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23C40" w14:textId="77777777" w:rsidR="0019494A" w:rsidRPr="00320D87" w:rsidRDefault="0019494A" w:rsidP="0019494A">
      <w:pPr>
        <w:spacing w:after="14" w:line="360" w:lineRule="auto"/>
        <w:ind w:right="55"/>
        <w:jc w:val="right"/>
        <w:rPr>
          <w:b/>
          <w:sz w:val="28"/>
          <w:szCs w:val="28"/>
        </w:rPr>
      </w:pPr>
      <w:r w:rsidRPr="00320D87">
        <w:rPr>
          <w:b/>
          <w:sz w:val="28"/>
          <w:szCs w:val="28"/>
        </w:rPr>
        <w:t>УТВЕРЖДАЮ</w:t>
      </w:r>
    </w:p>
    <w:p w14:paraId="65CE5178" w14:textId="6356A734" w:rsidR="0019494A" w:rsidRPr="00320D87" w:rsidRDefault="009F78F7" w:rsidP="0019494A">
      <w:pPr>
        <w:spacing w:after="14" w:line="360" w:lineRule="auto"/>
        <w:ind w:right="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Главный инженер</w:t>
      </w:r>
    </w:p>
    <w:p w14:paraId="371849ED" w14:textId="15362A87" w:rsidR="0019494A" w:rsidRPr="00320D87" w:rsidRDefault="009F78F7" w:rsidP="0019494A">
      <w:pPr>
        <w:spacing w:after="14" w:line="360" w:lineRule="auto"/>
        <w:ind w:right="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9494A" w:rsidRPr="00320D87">
        <w:rPr>
          <w:b/>
          <w:sz w:val="28"/>
          <w:szCs w:val="28"/>
        </w:rPr>
        <w:t>АО «ЗВЕЗДА»</w:t>
      </w:r>
    </w:p>
    <w:p w14:paraId="39D8E110" w14:textId="597420DC" w:rsidR="0019494A" w:rsidRPr="00320D87" w:rsidRDefault="009F78F7" w:rsidP="0019494A">
      <w:pPr>
        <w:spacing w:after="14" w:line="360" w:lineRule="auto"/>
        <w:ind w:right="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А</w:t>
      </w:r>
      <w:r w:rsidR="0019494A" w:rsidRPr="00320D8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Е</w:t>
      </w:r>
      <w:r w:rsidR="0019494A" w:rsidRPr="00320D8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орнаков</w:t>
      </w:r>
    </w:p>
    <w:p w14:paraId="503F0618" w14:textId="7E5F3322" w:rsidR="0019494A" w:rsidRPr="00320D87" w:rsidRDefault="00977228" w:rsidP="0019494A">
      <w:pPr>
        <w:spacing w:after="14" w:line="360" w:lineRule="auto"/>
        <w:ind w:right="5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20</w:t>
      </w:r>
      <w:r w:rsidR="0019494A" w:rsidRPr="00320D87">
        <w:rPr>
          <w:b/>
          <w:sz w:val="28"/>
          <w:szCs w:val="28"/>
        </w:rPr>
        <w:t xml:space="preserve">» </w:t>
      </w:r>
      <w:r w:rsidR="009B195C">
        <w:rPr>
          <w:b/>
          <w:sz w:val="28"/>
          <w:szCs w:val="28"/>
        </w:rPr>
        <w:t>мая</w:t>
      </w:r>
      <w:r w:rsidR="00724048">
        <w:rPr>
          <w:b/>
          <w:sz w:val="28"/>
          <w:szCs w:val="28"/>
        </w:rPr>
        <w:t xml:space="preserve"> 202</w:t>
      </w:r>
      <w:r w:rsidR="009F78F7">
        <w:rPr>
          <w:b/>
          <w:sz w:val="28"/>
          <w:szCs w:val="28"/>
        </w:rPr>
        <w:t>4</w:t>
      </w:r>
      <w:r w:rsidR="0019494A" w:rsidRPr="00320D87">
        <w:rPr>
          <w:b/>
          <w:sz w:val="28"/>
          <w:szCs w:val="28"/>
        </w:rPr>
        <w:t xml:space="preserve"> г.</w:t>
      </w:r>
    </w:p>
    <w:p w14:paraId="1CD9940C" w14:textId="77777777" w:rsidR="0019494A" w:rsidRPr="00320D87" w:rsidRDefault="0019494A" w:rsidP="0019494A">
      <w:pPr>
        <w:spacing w:after="14" w:line="360" w:lineRule="auto"/>
        <w:ind w:right="55"/>
        <w:jc w:val="center"/>
        <w:rPr>
          <w:b/>
          <w:sz w:val="28"/>
          <w:szCs w:val="28"/>
        </w:rPr>
      </w:pPr>
    </w:p>
    <w:p w14:paraId="62115537" w14:textId="77777777" w:rsidR="0019494A" w:rsidRPr="00320D87" w:rsidRDefault="0019494A" w:rsidP="0019494A">
      <w:pPr>
        <w:spacing w:after="14" w:line="360" w:lineRule="auto"/>
        <w:ind w:right="55"/>
        <w:jc w:val="center"/>
        <w:rPr>
          <w:b/>
          <w:sz w:val="28"/>
          <w:szCs w:val="28"/>
        </w:rPr>
      </w:pPr>
    </w:p>
    <w:p w14:paraId="4DFF1C69" w14:textId="77777777" w:rsidR="0019494A" w:rsidRDefault="0019494A" w:rsidP="0019494A">
      <w:pPr>
        <w:spacing w:after="14" w:line="360" w:lineRule="auto"/>
        <w:ind w:right="55"/>
        <w:jc w:val="center"/>
        <w:rPr>
          <w:b/>
          <w:sz w:val="28"/>
          <w:szCs w:val="28"/>
        </w:rPr>
      </w:pPr>
    </w:p>
    <w:p w14:paraId="4EF1C488" w14:textId="77777777" w:rsidR="0019494A" w:rsidRDefault="0019494A" w:rsidP="0019494A">
      <w:pPr>
        <w:spacing w:after="14" w:line="360" w:lineRule="auto"/>
        <w:ind w:right="55"/>
        <w:jc w:val="center"/>
        <w:rPr>
          <w:b/>
          <w:sz w:val="28"/>
          <w:szCs w:val="28"/>
        </w:rPr>
      </w:pPr>
    </w:p>
    <w:p w14:paraId="2C0D6DD3" w14:textId="77777777" w:rsidR="0019494A" w:rsidRPr="00320D87" w:rsidRDefault="0019494A" w:rsidP="0019494A">
      <w:pPr>
        <w:spacing w:after="14" w:line="360" w:lineRule="auto"/>
        <w:ind w:right="55"/>
        <w:jc w:val="center"/>
        <w:rPr>
          <w:b/>
          <w:sz w:val="28"/>
          <w:szCs w:val="28"/>
        </w:rPr>
      </w:pPr>
    </w:p>
    <w:p w14:paraId="1A3AF805" w14:textId="77777777" w:rsidR="0019494A" w:rsidRPr="00320D87" w:rsidRDefault="0019494A" w:rsidP="0019494A">
      <w:pPr>
        <w:spacing w:after="14" w:line="360" w:lineRule="auto"/>
        <w:ind w:right="55"/>
        <w:jc w:val="center"/>
        <w:rPr>
          <w:sz w:val="28"/>
          <w:szCs w:val="28"/>
        </w:rPr>
      </w:pPr>
      <w:r w:rsidRPr="00320D87">
        <w:rPr>
          <w:b/>
          <w:sz w:val="28"/>
          <w:szCs w:val="28"/>
        </w:rPr>
        <w:t>Т Е Х Н И Ч Е С К О Е    З А Д А Н И Е</w:t>
      </w:r>
    </w:p>
    <w:p w14:paraId="63498C6A" w14:textId="798FA80B" w:rsidR="0019494A" w:rsidRDefault="0019494A" w:rsidP="0019494A">
      <w:pPr>
        <w:spacing w:line="360" w:lineRule="auto"/>
        <w:jc w:val="center"/>
        <w:rPr>
          <w:b/>
          <w:sz w:val="28"/>
          <w:szCs w:val="28"/>
        </w:rPr>
      </w:pPr>
      <w:r w:rsidRPr="00320D87">
        <w:rPr>
          <w:b/>
          <w:sz w:val="28"/>
          <w:szCs w:val="28"/>
        </w:rPr>
        <w:t xml:space="preserve"> </w:t>
      </w:r>
      <w:r w:rsidR="00724048">
        <w:rPr>
          <w:b/>
          <w:bCs/>
          <w:sz w:val="28"/>
          <w:szCs w:val="28"/>
        </w:rPr>
        <w:t xml:space="preserve">на </w:t>
      </w:r>
      <w:r w:rsidR="00724048" w:rsidRPr="00B26022">
        <w:rPr>
          <w:b/>
          <w:bCs/>
          <w:kern w:val="36"/>
          <w:sz w:val="28"/>
          <w:szCs w:val="28"/>
        </w:rPr>
        <w:t>ус</w:t>
      </w:r>
      <w:r w:rsidR="00AA0CDE">
        <w:rPr>
          <w:b/>
          <w:bCs/>
          <w:kern w:val="36"/>
          <w:sz w:val="28"/>
          <w:szCs w:val="28"/>
        </w:rPr>
        <w:t xml:space="preserve">тройство фундамента под </w:t>
      </w:r>
      <w:r w:rsidR="009F78F7">
        <w:rPr>
          <w:b/>
          <w:bCs/>
          <w:kern w:val="36"/>
          <w:sz w:val="28"/>
          <w:szCs w:val="28"/>
        </w:rPr>
        <w:t>горизонтальный расточно-фрезерный станок</w:t>
      </w:r>
      <w:r w:rsidR="00AA0CDE">
        <w:rPr>
          <w:b/>
          <w:bCs/>
          <w:kern w:val="36"/>
          <w:sz w:val="28"/>
          <w:szCs w:val="28"/>
        </w:rPr>
        <w:t xml:space="preserve"> с ЧПУ</w:t>
      </w:r>
      <w:r w:rsidR="009F78F7">
        <w:rPr>
          <w:b/>
          <w:bCs/>
          <w:kern w:val="36"/>
          <w:sz w:val="28"/>
          <w:szCs w:val="28"/>
        </w:rPr>
        <w:t xml:space="preserve"> </w:t>
      </w:r>
      <w:r w:rsidR="00724048" w:rsidRPr="00B26022">
        <w:rPr>
          <w:b/>
          <w:bCs/>
          <w:kern w:val="36"/>
          <w:sz w:val="28"/>
          <w:szCs w:val="28"/>
        </w:rPr>
        <w:t xml:space="preserve">мод. </w:t>
      </w:r>
      <w:r w:rsidR="009F78F7">
        <w:rPr>
          <w:b/>
          <w:bCs/>
          <w:kern w:val="36"/>
          <w:sz w:val="28"/>
          <w:szCs w:val="28"/>
          <w:lang w:val="en-US"/>
        </w:rPr>
        <w:t>WHQ</w:t>
      </w:r>
      <w:r w:rsidR="009F78F7" w:rsidRPr="009F78F7">
        <w:rPr>
          <w:b/>
          <w:bCs/>
          <w:kern w:val="36"/>
          <w:sz w:val="28"/>
          <w:szCs w:val="28"/>
        </w:rPr>
        <w:t xml:space="preserve"> 13 </w:t>
      </w:r>
      <w:r w:rsidR="009F78F7">
        <w:rPr>
          <w:b/>
          <w:bCs/>
          <w:kern w:val="36"/>
          <w:sz w:val="28"/>
          <w:szCs w:val="28"/>
          <w:lang w:val="en-US"/>
        </w:rPr>
        <w:t>CNC</w:t>
      </w:r>
      <w:r w:rsidR="009F78F7" w:rsidRPr="009F78F7">
        <w:rPr>
          <w:b/>
          <w:bCs/>
          <w:kern w:val="36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179CABFB" w14:textId="4004AA95" w:rsidR="0019494A" w:rsidRPr="00320D87" w:rsidRDefault="006814BC" w:rsidP="001949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19494A">
        <w:rPr>
          <w:b/>
          <w:sz w:val="28"/>
          <w:szCs w:val="28"/>
        </w:rPr>
        <w:t xml:space="preserve"> </w:t>
      </w:r>
      <w:r w:rsidR="009F78F7">
        <w:rPr>
          <w:b/>
          <w:sz w:val="28"/>
          <w:szCs w:val="28"/>
        </w:rPr>
        <w:t>П</w:t>
      </w:r>
      <w:r w:rsidR="0019494A" w:rsidRPr="00320D87">
        <w:rPr>
          <w:b/>
          <w:sz w:val="28"/>
          <w:szCs w:val="28"/>
        </w:rPr>
        <w:t>АО «ЗВЕЗДА»</w:t>
      </w:r>
    </w:p>
    <w:p w14:paraId="707E7E1E" w14:textId="77777777" w:rsidR="005F7815" w:rsidRDefault="005F7815"/>
    <w:p w14:paraId="3FB93F1B" w14:textId="77777777" w:rsidR="0019494A" w:rsidRDefault="0019494A"/>
    <w:p w14:paraId="40B6D28A" w14:textId="77777777" w:rsidR="0019494A" w:rsidRDefault="0019494A"/>
    <w:p w14:paraId="40B7C8E8" w14:textId="77777777" w:rsidR="0019494A" w:rsidRDefault="0019494A"/>
    <w:p w14:paraId="65A33EC6" w14:textId="77777777" w:rsidR="0019494A" w:rsidRDefault="0019494A"/>
    <w:p w14:paraId="42AC319C" w14:textId="77777777" w:rsidR="0019494A" w:rsidRDefault="0019494A"/>
    <w:p w14:paraId="62F7F4ED" w14:textId="77777777" w:rsidR="0019494A" w:rsidRDefault="0019494A"/>
    <w:p w14:paraId="5D7C1E55" w14:textId="77777777" w:rsidR="0019494A" w:rsidRDefault="0019494A"/>
    <w:p w14:paraId="7DA494D7" w14:textId="77777777" w:rsidR="0019494A" w:rsidRDefault="0019494A"/>
    <w:p w14:paraId="2DEF06E0" w14:textId="77777777" w:rsidR="0019494A" w:rsidRDefault="0019494A"/>
    <w:p w14:paraId="45E78223" w14:textId="77777777" w:rsidR="0019494A" w:rsidRDefault="0019494A"/>
    <w:p w14:paraId="5D784C7C" w14:textId="77777777" w:rsidR="0019494A" w:rsidRDefault="0019494A"/>
    <w:p w14:paraId="6B1B0DBB" w14:textId="77777777" w:rsidR="0019494A" w:rsidRDefault="0019494A"/>
    <w:p w14:paraId="07EAB33A" w14:textId="77777777" w:rsidR="0019494A" w:rsidRDefault="0019494A"/>
    <w:p w14:paraId="51EA67F3" w14:textId="77777777" w:rsidR="0019494A" w:rsidRDefault="0019494A"/>
    <w:p w14:paraId="28A2B1BE" w14:textId="77777777" w:rsidR="0019494A" w:rsidRDefault="0019494A"/>
    <w:p w14:paraId="04897F0C" w14:textId="77777777" w:rsidR="0019494A" w:rsidRDefault="0019494A"/>
    <w:p w14:paraId="6C57CA1A" w14:textId="53582742" w:rsidR="0019494A" w:rsidRDefault="0019494A" w:rsidP="00724048">
      <w:pPr>
        <w:ind w:left="0" w:firstLine="0"/>
      </w:pPr>
    </w:p>
    <w:p w14:paraId="7EF141A6" w14:textId="77777777" w:rsidR="0019494A" w:rsidRDefault="0019494A"/>
    <w:p w14:paraId="08708767" w14:textId="77777777" w:rsidR="0019494A" w:rsidRDefault="0019494A"/>
    <w:p w14:paraId="600724E7" w14:textId="77777777" w:rsidR="0019494A" w:rsidRDefault="0019494A"/>
    <w:p w14:paraId="0D1F8B63" w14:textId="77777777" w:rsidR="0019494A" w:rsidRPr="0019494A" w:rsidRDefault="0019494A" w:rsidP="0019494A">
      <w:pPr>
        <w:jc w:val="center"/>
        <w:rPr>
          <w:b/>
        </w:rPr>
      </w:pPr>
      <w:r w:rsidRPr="0019494A">
        <w:rPr>
          <w:b/>
        </w:rPr>
        <w:t>г. Санкт-Петербург</w:t>
      </w:r>
    </w:p>
    <w:p w14:paraId="2E3FB151" w14:textId="03BCF3E3" w:rsidR="00B13EEC" w:rsidRDefault="00724048" w:rsidP="006814BC">
      <w:pPr>
        <w:rPr>
          <w:b/>
          <w:szCs w:val="20"/>
          <w:lang w:eastAsia="x-none"/>
        </w:rPr>
      </w:pPr>
      <w:r>
        <w:rPr>
          <w:b/>
        </w:rPr>
        <w:t xml:space="preserve">                                             </w:t>
      </w:r>
      <w:r w:rsidR="009F78F7">
        <w:rPr>
          <w:b/>
        </w:rPr>
        <w:t xml:space="preserve">                            2024</w:t>
      </w:r>
      <w:r w:rsidR="0019494A" w:rsidRPr="00332BE7">
        <w:rPr>
          <w:b/>
        </w:rPr>
        <w:br w:type="page"/>
      </w:r>
    </w:p>
    <w:p w14:paraId="32A96C37" w14:textId="77777777" w:rsidR="00B13EEC" w:rsidRPr="001644BA" w:rsidRDefault="00B13EEC" w:rsidP="00B13EEC">
      <w:pPr>
        <w:pStyle w:val="a3"/>
        <w:numPr>
          <w:ilvl w:val="0"/>
          <w:numId w:val="16"/>
        </w:numPr>
        <w:spacing w:after="160" w:line="259" w:lineRule="auto"/>
        <w:ind w:right="0"/>
        <w:jc w:val="center"/>
        <w:rPr>
          <w:szCs w:val="24"/>
        </w:rPr>
      </w:pPr>
      <w:r w:rsidRPr="001644BA">
        <w:rPr>
          <w:b/>
          <w:szCs w:val="24"/>
        </w:rPr>
        <w:lastRenderedPageBreak/>
        <w:t>Обозначения и сокращения</w:t>
      </w:r>
    </w:p>
    <w:p w14:paraId="28A94C7A" w14:textId="789584AE" w:rsidR="0019494A" w:rsidRPr="001644BA" w:rsidRDefault="0019494A" w:rsidP="00BB1186">
      <w:pPr>
        <w:spacing w:after="160" w:line="240" w:lineRule="auto"/>
        <w:ind w:left="0" w:right="0" w:firstLine="0"/>
        <w:jc w:val="left"/>
        <w:rPr>
          <w:szCs w:val="24"/>
        </w:rPr>
      </w:pPr>
      <w:r w:rsidRPr="001644BA">
        <w:rPr>
          <w:szCs w:val="24"/>
        </w:rPr>
        <w:t xml:space="preserve">Заказчик - </w:t>
      </w:r>
      <w:r w:rsidR="009F78F7">
        <w:rPr>
          <w:szCs w:val="24"/>
        </w:rPr>
        <w:t>П</w:t>
      </w:r>
      <w:r w:rsidRPr="001644BA">
        <w:rPr>
          <w:szCs w:val="24"/>
        </w:rPr>
        <w:t>АО «ЗВЕЗДА»;</w:t>
      </w:r>
    </w:p>
    <w:p w14:paraId="01E7BDA4" w14:textId="3E4E0033" w:rsidR="0019494A" w:rsidRPr="001644BA" w:rsidRDefault="009928E9" w:rsidP="00BB1186">
      <w:pPr>
        <w:spacing w:after="160" w:line="240" w:lineRule="auto"/>
        <w:ind w:left="0" w:right="0" w:firstLine="0"/>
        <w:jc w:val="left"/>
        <w:rPr>
          <w:szCs w:val="24"/>
        </w:rPr>
      </w:pPr>
      <w:r w:rsidRPr="001644BA">
        <w:rPr>
          <w:szCs w:val="24"/>
        </w:rPr>
        <w:t>Фундамент</w:t>
      </w:r>
      <w:r w:rsidR="0019494A" w:rsidRPr="001644BA">
        <w:rPr>
          <w:szCs w:val="24"/>
        </w:rPr>
        <w:t xml:space="preserve"> – </w:t>
      </w:r>
      <w:r w:rsidR="001644BA" w:rsidRPr="001644BA">
        <w:rPr>
          <w:szCs w:val="24"/>
        </w:rPr>
        <w:t xml:space="preserve">фундамент под </w:t>
      </w:r>
      <w:r w:rsidR="009F78F7" w:rsidRPr="009F78F7">
        <w:rPr>
          <w:szCs w:val="24"/>
        </w:rPr>
        <w:t xml:space="preserve">горизонтальный расточно-фрезерный станок с ЧПУ </w:t>
      </w:r>
      <w:r w:rsidR="009F78F7">
        <w:rPr>
          <w:szCs w:val="24"/>
        </w:rPr>
        <w:br/>
      </w:r>
      <w:r w:rsidR="009F78F7" w:rsidRPr="009F78F7">
        <w:rPr>
          <w:szCs w:val="24"/>
        </w:rPr>
        <w:t>мод. WHQ 13 CNC</w:t>
      </w:r>
      <w:r w:rsidR="009F78F7">
        <w:rPr>
          <w:szCs w:val="24"/>
        </w:rPr>
        <w:t xml:space="preserve"> инв.№00-000050</w:t>
      </w:r>
      <w:r w:rsidR="00AA356E" w:rsidRPr="001644BA">
        <w:rPr>
          <w:szCs w:val="24"/>
        </w:rPr>
        <w:t>;</w:t>
      </w:r>
    </w:p>
    <w:p w14:paraId="5AC28DC0" w14:textId="3F7DB548" w:rsidR="006814BC" w:rsidRDefault="009928E9" w:rsidP="00BB1186">
      <w:pPr>
        <w:spacing w:after="0" w:line="240" w:lineRule="auto"/>
        <w:rPr>
          <w:szCs w:val="24"/>
        </w:rPr>
      </w:pPr>
      <w:r w:rsidRPr="001644BA">
        <w:rPr>
          <w:szCs w:val="24"/>
        </w:rPr>
        <w:t>Исполнитель</w:t>
      </w:r>
      <w:r w:rsidR="0019494A" w:rsidRPr="001644BA">
        <w:rPr>
          <w:szCs w:val="24"/>
        </w:rPr>
        <w:t xml:space="preserve"> – организация, выполняющая </w:t>
      </w:r>
      <w:r w:rsidRPr="001644BA">
        <w:rPr>
          <w:szCs w:val="24"/>
        </w:rPr>
        <w:t xml:space="preserve">устройство фундамента под </w:t>
      </w:r>
      <w:r w:rsidR="009F78F7" w:rsidRPr="009F78F7">
        <w:rPr>
          <w:szCs w:val="24"/>
        </w:rPr>
        <w:t>горизонтальный расточно-фрезерный</w:t>
      </w:r>
      <w:r w:rsidR="009F78F7">
        <w:rPr>
          <w:szCs w:val="24"/>
        </w:rPr>
        <w:t xml:space="preserve"> </w:t>
      </w:r>
      <w:r w:rsidR="009F78F7" w:rsidRPr="009F78F7">
        <w:rPr>
          <w:szCs w:val="24"/>
        </w:rPr>
        <w:t>станок с ЧПУ мод. WHQ 13 CNC</w:t>
      </w:r>
      <w:r w:rsidR="009F78F7">
        <w:rPr>
          <w:szCs w:val="24"/>
        </w:rPr>
        <w:t xml:space="preserve"> инв.№00-000050</w:t>
      </w:r>
    </w:p>
    <w:p w14:paraId="7196896F" w14:textId="77777777" w:rsidR="00BB1186" w:rsidRPr="001644BA" w:rsidRDefault="00BB1186" w:rsidP="00BB1186">
      <w:pPr>
        <w:spacing w:after="0" w:line="240" w:lineRule="auto"/>
        <w:rPr>
          <w:szCs w:val="24"/>
        </w:rPr>
      </w:pPr>
    </w:p>
    <w:p w14:paraId="66360A07" w14:textId="11F780C6" w:rsidR="000663F5" w:rsidRPr="001644BA" w:rsidRDefault="000663F5" w:rsidP="00457DBD">
      <w:pPr>
        <w:pStyle w:val="a3"/>
        <w:numPr>
          <w:ilvl w:val="0"/>
          <w:numId w:val="16"/>
        </w:numPr>
        <w:tabs>
          <w:tab w:val="left" w:pos="3255"/>
        </w:tabs>
        <w:jc w:val="center"/>
        <w:rPr>
          <w:szCs w:val="24"/>
        </w:rPr>
      </w:pPr>
      <w:r w:rsidRPr="001644BA">
        <w:rPr>
          <w:b/>
          <w:szCs w:val="24"/>
        </w:rPr>
        <w:t>Основание</w:t>
      </w:r>
    </w:p>
    <w:p w14:paraId="0FC76AC0" w14:textId="183E220A" w:rsidR="000663F5" w:rsidRPr="001644BA" w:rsidRDefault="006814BC" w:rsidP="006814BC">
      <w:pPr>
        <w:ind w:firstLine="698"/>
        <w:rPr>
          <w:szCs w:val="24"/>
        </w:rPr>
      </w:pPr>
      <w:r w:rsidRPr="001644BA">
        <w:rPr>
          <w:szCs w:val="24"/>
        </w:rPr>
        <w:t xml:space="preserve">В связи с </w:t>
      </w:r>
      <w:r w:rsidR="009F78F7">
        <w:rPr>
          <w:szCs w:val="24"/>
        </w:rPr>
        <w:t>переустановкой</w:t>
      </w:r>
      <w:r w:rsidRPr="001644BA">
        <w:rPr>
          <w:szCs w:val="24"/>
        </w:rPr>
        <w:t xml:space="preserve"> </w:t>
      </w:r>
      <w:r w:rsidR="009F78F7">
        <w:rPr>
          <w:szCs w:val="24"/>
        </w:rPr>
        <w:t>горизонтального</w:t>
      </w:r>
      <w:r w:rsidR="009F78F7" w:rsidRPr="009F78F7">
        <w:rPr>
          <w:szCs w:val="24"/>
        </w:rPr>
        <w:t xml:space="preserve"> расточно-фрезерн</w:t>
      </w:r>
      <w:r w:rsidR="009F78F7">
        <w:rPr>
          <w:szCs w:val="24"/>
        </w:rPr>
        <w:t>ого</w:t>
      </w:r>
      <w:r w:rsidR="009F78F7" w:rsidRPr="009F78F7">
        <w:rPr>
          <w:szCs w:val="24"/>
        </w:rPr>
        <w:t xml:space="preserve"> стан</w:t>
      </w:r>
      <w:r w:rsidR="009F78F7">
        <w:rPr>
          <w:szCs w:val="24"/>
        </w:rPr>
        <w:t>ка</w:t>
      </w:r>
      <w:r w:rsidR="009F78F7" w:rsidRPr="009F78F7">
        <w:rPr>
          <w:szCs w:val="24"/>
        </w:rPr>
        <w:t xml:space="preserve"> с ЧПУ </w:t>
      </w:r>
      <w:r w:rsidR="009F78F7">
        <w:rPr>
          <w:szCs w:val="24"/>
        </w:rPr>
        <w:br/>
      </w:r>
      <w:r w:rsidR="009F78F7" w:rsidRPr="009F78F7">
        <w:rPr>
          <w:szCs w:val="24"/>
        </w:rPr>
        <w:t>мод. WHQ 13 CNC</w:t>
      </w:r>
      <w:r w:rsidR="009F78F7">
        <w:rPr>
          <w:szCs w:val="24"/>
        </w:rPr>
        <w:t xml:space="preserve"> инв.№00-000050</w:t>
      </w:r>
      <w:r w:rsidRPr="001644BA">
        <w:rPr>
          <w:szCs w:val="24"/>
        </w:rPr>
        <w:t xml:space="preserve"> требуется выполнить фундамент под него согласно требова</w:t>
      </w:r>
      <w:r w:rsidR="00457DBD" w:rsidRPr="001644BA">
        <w:rPr>
          <w:szCs w:val="24"/>
        </w:rPr>
        <w:t>ниями завода-изготовителя станка</w:t>
      </w:r>
      <w:r w:rsidRPr="001644BA">
        <w:rPr>
          <w:szCs w:val="24"/>
        </w:rPr>
        <w:t xml:space="preserve"> </w:t>
      </w:r>
      <w:r w:rsidR="00457DBD" w:rsidRPr="001644BA">
        <w:rPr>
          <w:szCs w:val="24"/>
        </w:rPr>
        <w:t xml:space="preserve">в производственном корпусе </w:t>
      </w:r>
      <w:r w:rsidR="009F78F7">
        <w:rPr>
          <w:szCs w:val="24"/>
        </w:rPr>
        <w:t>МСК-4</w:t>
      </w:r>
      <w:r w:rsidR="00457DBD" w:rsidRPr="001644BA">
        <w:rPr>
          <w:szCs w:val="24"/>
        </w:rPr>
        <w:t xml:space="preserve"> в осях </w:t>
      </w:r>
      <w:r w:rsidR="005A2C9D" w:rsidRPr="00695D16">
        <w:rPr>
          <w:szCs w:val="24"/>
        </w:rPr>
        <w:t>Д-И колонн 12-14</w:t>
      </w:r>
      <w:r w:rsidR="00695D16">
        <w:rPr>
          <w:szCs w:val="24"/>
        </w:rPr>
        <w:t>.</w:t>
      </w:r>
    </w:p>
    <w:p w14:paraId="572C8C7F" w14:textId="2074F18C" w:rsidR="000663F5" w:rsidRPr="001644BA" w:rsidRDefault="000663F5" w:rsidP="000663F5">
      <w:pPr>
        <w:rPr>
          <w:szCs w:val="24"/>
        </w:rPr>
      </w:pPr>
    </w:p>
    <w:p w14:paraId="41633C29" w14:textId="49D78F86" w:rsidR="000663F5" w:rsidRPr="001644BA" w:rsidRDefault="000663F5" w:rsidP="00457DBD">
      <w:pPr>
        <w:pStyle w:val="a3"/>
        <w:numPr>
          <w:ilvl w:val="0"/>
          <w:numId w:val="16"/>
        </w:numPr>
        <w:tabs>
          <w:tab w:val="left" w:pos="3240"/>
        </w:tabs>
        <w:jc w:val="center"/>
        <w:rPr>
          <w:b/>
          <w:szCs w:val="24"/>
        </w:rPr>
      </w:pPr>
      <w:r w:rsidRPr="001644BA">
        <w:rPr>
          <w:b/>
          <w:szCs w:val="24"/>
        </w:rPr>
        <w:t>Исходные данные</w:t>
      </w:r>
    </w:p>
    <w:p w14:paraId="160D33E0" w14:textId="0A5F983D" w:rsidR="000663F5" w:rsidRDefault="00C429C6" w:rsidP="00457DBD">
      <w:pPr>
        <w:ind w:left="0" w:firstLine="709"/>
        <w:rPr>
          <w:szCs w:val="24"/>
        </w:rPr>
      </w:pPr>
      <w:r>
        <w:rPr>
          <w:szCs w:val="24"/>
        </w:rPr>
        <w:t xml:space="preserve">3.1. </w:t>
      </w:r>
      <w:r w:rsidR="00457DBD" w:rsidRPr="001644BA">
        <w:rPr>
          <w:szCs w:val="24"/>
        </w:rPr>
        <w:t>Требования завода-изготовителя станка: «</w:t>
      </w:r>
      <w:r w:rsidR="001644BA" w:rsidRPr="001644BA">
        <w:rPr>
          <w:szCs w:val="24"/>
        </w:rPr>
        <w:t xml:space="preserve">Чертеж </w:t>
      </w:r>
      <w:r w:rsidR="005A64A9">
        <w:rPr>
          <w:szCs w:val="24"/>
        </w:rPr>
        <w:t xml:space="preserve">№9104417 </w:t>
      </w:r>
      <w:r w:rsidR="001644BA" w:rsidRPr="001644BA">
        <w:rPr>
          <w:szCs w:val="24"/>
        </w:rPr>
        <w:t xml:space="preserve">строительного задания на фундамент станка </w:t>
      </w:r>
      <w:r w:rsidR="009F78F7">
        <w:rPr>
          <w:szCs w:val="24"/>
        </w:rPr>
        <w:t>мод.</w:t>
      </w:r>
      <w:r w:rsidR="009F78F7" w:rsidRPr="009F78F7">
        <w:rPr>
          <w:szCs w:val="24"/>
        </w:rPr>
        <w:t xml:space="preserve"> WHQ 13 CNC</w:t>
      </w:r>
      <w:r w:rsidR="009F78F7" w:rsidRPr="001644BA">
        <w:rPr>
          <w:szCs w:val="24"/>
        </w:rPr>
        <w:t xml:space="preserve"> </w:t>
      </w:r>
      <w:r w:rsidR="00457DBD" w:rsidRPr="001644BA">
        <w:rPr>
          <w:szCs w:val="24"/>
        </w:rPr>
        <w:t xml:space="preserve">(приложение №1 к ТЗ на </w:t>
      </w:r>
      <w:r w:rsidR="009F78F7">
        <w:rPr>
          <w:szCs w:val="24"/>
        </w:rPr>
        <w:t>1</w:t>
      </w:r>
      <w:r>
        <w:rPr>
          <w:szCs w:val="24"/>
        </w:rPr>
        <w:t xml:space="preserve"> </w:t>
      </w:r>
      <w:r w:rsidR="00457DBD" w:rsidRPr="001644BA">
        <w:rPr>
          <w:szCs w:val="24"/>
        </w:rPr>
        <w:t>л.).</w:t>
      </w:r>
    </w:p>
    <w:p w14:paraId="36648CA6" w14:textId="6C46BBAD" w:rsidR="00807268" w:rsidRPr="00807268" w:rsidRDefault="00C429C6" w:rsidP="00807268">
      <w:pPr>
        <w:ind w:left="0" w:firstLine="709"/>
        <w:rPr>
          <w:szCs w:val="24"/>
        </w:rPr>
      </w:pPr>
      <w:r>
        <w:rPr>
          <w:szCs w:val="24"/>
        </w:rPr>
        <w:t xml:space="preserve">3.2. Координатная привязка фундамента </w:t>
      </w:r>
      <w:r w:rsidRPr="001644BA">
        <w:rPr>
          <w:szCs w:val="24"/>
        </w:rPr>
        <w:t xml:space="preserve">в производственном корпусе </w:t>
      </w:r>
      <w:r>
        <w:rPr>
          <w:szCs w:val="24"/>
        </w:rPr>
        <w:t>МСК-4 (приложение №2</w:t>
      </w:r>
      <w:r w:rsidRPr="001644BA">
        <w:rPr>
          <w:szCs w:val="24"/>
        </w:rPr>
        <w:t xml:space="preserve"> к ТЗ на </w:t>
      </w:r>
      <w:r>
        <w:rPr>
          <w:szCs w:val="24"/>
        </w:rPr>
        <w:t xml:space="preserve">1 </w:t>
      </w:r>
      <w:r w:rsidRPr="001644BA">
        <w:rPr>
          <w:szCs w:val="24"/>
        </w:rPr>
        <w:t>л.)</w:t>
      </w:r>
    </w:p>
    <w:p w14:paraId="60FF0A45" w14:textId="77777777" w:rsidR="00457DBD" w:rsidRPr="00AA0CDE" w:rsidRDefault="00457DBD" w:rsidP="00457DBD">
      <w:pPr>
        <w:ind w:left="718"/>
        <w:rPr>
          <w:szCs w:val="24"/>
          <w:highlight w:val="yellow"/>
        </w:rPr>
      </w:pPr>
    </w:p>
    <w:p w14:paraId="48F874A5" w14:textId="3E9E1091" w:rsidR="009928E9" w:rsidRPr="00853F9D" w:rsidRDefault="006814BC" w:rsidP="00457DBD">
      <w:pPr>
        <w:pStyle w:val="a3"/>
        <w:numPr>
          <w:ilvl w:val="0"/>
          <w:numId w:val="16"/>
        </w:numPr>
        <w:tabs>
          <w:tab w:val="left" w:pos="3390"/>
        </w:tabs>
        <w:jc w:val="center"/>
        <w:rPr>
          <w:b/>
          <w:szCs w:val="24"/>
        </w:rPr>
      </w:pPr>
      <w:r w:rsidRPr="00853F9D">
        <w:rPr>
          <w:b/>
          <w:szCs w:val="24"/>
        </w:rPr>
        <w:t>Состав работ</w:t>
      </w:r>
    </w:p>
    <w:p w14:paraId="553009AF" w14:textId="2649263C" w:rsidR="00C804A8" w:rsidRPr="00977228" w:rsidRDefault="00457DBD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>Состав работ должен включать в себя:</w:t>
      </w:r>
    </w:p>
    <w:p w14:paraId="19E9F091" w14:textId="7800E3CC" w:rsidR="00457DBD" w:rsidRPr="00853F9D" w:rsidRDefault="00457DBD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>- Демонтаж «без пыли» бетонного основания пола глубиной до 350</w:t>
      </w:r>
      <w:r w:rsidR="005A64A9">
        <w:rPr>
          <w:szCs w:val="28"/>
        </w:rPr>
        <w:t xml:space="preserve"> </w:t>
      </w:r>
      <w:r w:rsidRPr="00853F9D">
        <w:rPr>
          <w:szCs w:val="28"/>
        </w:rPr>
        <w:t>мм</w:t>
      </w:r>
      <w:r w:rsidR="00864433">
        <w:rPr>
          <w:szCs w:val="28"/>
        </w:rPr>
        <w:t>, включая кабель-канал</w:t>
      </w:r>
      <w:r w:rsidR="00111F15" w:rsidRPr="00853F9D">
        <w:rPr>
          <w:szCs w:val="28"/>
        </w:rPr>
        <w:t>;</w:t>
      </w:r>
    </w:p>
    <w:p w14:paraId="6FA16D26" w14:textId="4883C2F7" w:rsidR="00457DBD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864433">
        <w:rPr>
          <w:szCs w:val="28"/>
        </w:rPr>
        <w:t>Разработка грунта</w:t>
      </w:r>
      <w:r w:rsidR="00203828" w:rsidRPr="00203828">
        <w:rPr>
          <w:szCs w:val="28"/>
        </w:rPr>
        <w:t xml:space="preserve"> </w:t>
      </w:r>
      <w:r w:rsidR="00203828">
        <w:rPr>
          <w:szCs w:val="28"/>
        </w:rPr>
        <w:t>глубиной до 2000 мм.</w:t>
      </w:r>
      <w:r w:rsidRPr="00853F9D">
        <w:rPr>
          <w:szCs w:val="28"/>
        </w:rPr>
        <w:t>;</w:t>
      </w:r>
      <w:r w:rsidR="00853F9D" w:rsidRPr="00853F9D">
        <w:rPr>
          <w:szCs w:val="28"/>
        </w:rPr>
        <w:t xml:space="preserve"> </w:t>
      </w:r>
    </w:p>
    <w:p w14:paraId="1EE52F49" w14:textId="349CAE67" w:rsidR="00457DBD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>Подготовка основания</w:t>
      </w:r>
      <w:r w:rsidR="00864433">
        <w:rPr>
          <w:szCs w:val="28"/>
        </w:rPr>
        <w:t xml:space="preserve"> с укладкой </w:t>
      </w:r>
      <w:proofErr w:type="spellStart"/>
      <w:r w:rsidR="00864433">
        <w:rPr>
          <w:szCs w:val="28"/>
        </w:rPr>
        <w:t>геотекстиля</w:t>
      </w:r>
      <w:proofErr w:type="spellEnd"/>
      <w:r w:rsidRPr="00853F9D">
        <w:rPr>
          <w:szCs w:val="28"/>
        </w:rPr>
        <w:t>;</w:t>
      </w:r>
    </w:p>
    <w:p w14:paraId="5953CD53" w14:textId="44B54BF5" w:rsidR="00457DB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>Устройство песчаной подушки</w:t>
      </w:r>
      <w:r w:rsidR="00864433">
        <w:rPr>
          <w:szCs w:val="28"/>
        </w:rPr>
        <w:t xml:space="preserve"> </w:t>
      </w:r>
      <w:r w:rsidR="00203828">
        <w:rPr>
          <w:szCs w:val="28"/>
        </w:rPr>
        <w:t xml:space="preserve">толщиной 150 мм. </w:t>
      </w:r>
      <w:r w:rsidR="00864433">
        <w:rPr>
          <w:szCs w:val="28"/>
        </w:rPr>
        <w:t>с трамбовкой</w:t>
      </w:r>
      <w:r w:rsidRPr="00853F9D">
        <w:rPr>
          <w:szCs w:val="28"/>
        </w:rPr>
        <w:t>;</w:t>
      </w:r>
    </w:p>
    <w:p w14:paraId="7A2FC98C" w14:textId="32B6C644" w:rsidR="00203828" w:rsidRPr="00853F9D" w:rsidRDefault="00203828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>
        <w:rPr>
          <w:szCs w:val="28"/>
        </w:rPr>
        <w:t>- Устройство бетонной подготовки толщиной 150 мм. В7, 5П4;</w:t>
      </w:r>
    </w:p>
    <w:p w14:paraId="27E1C182" w14:textId="2BA0F025" w:rsidR="00457DBD" w:rsidRPr="00AA0CDE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  <w:highlight w:val="yellow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>Монт</w:t>
      </w:r>
      <w:r w:rsidR="00864433">
        <w:rPr>
          <w:szCs w:val="28"/>
        </w:rPr>
        <w:t xml:space="preserve">аж опалубки высотой </w:t>
      </w:r>
      <w:r w:rsidR="00203828">
        <w:rPr>
          <w:szCs w:val="28"/>
        </w:rPr>
        <w:t xml:space="preserve">не менее 1550 мм. </w:t>
      </w:r>
      <w:r w:rsidR="00864433">
        <w:rPr>
          <w:szCs w:val="28"/>
        </w:rPr>
        <w:t>из ЦСП</w:t>
      </w:r>
      <w:r w:rsidRPr="00853F9D">
        <w:rPr>
          <w:szCs w:val="28"/>
        </w:rPr>
        <w:t>;</w:t>
      </w:r>
    </w:p>
    <w:p w14:paraId="1AC96315" w14:textId="36B594A1" w:rsidR="00457DBD" w:rsidRPr="00AA0CDE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  <w:highlight w:val="yellow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 xml:space="preserve">Устройство антивибрационной канавки из </w:t>
      </w:r>
      <w:proofErr w:type="spellStart"/>
      <w:r w:rsidR="00457DBD" w:rsidRPr="00853F9D">
        <w:rPr>
          <w:szCs w:val="28"/>
        </w:rPr>
        <w:t>пенополистерола</w:t>
      </w:r>
      <w:proofErr w:type="spellEnd"/>
      <w:r w:rsidR="00457DBD" w:rsidRPr="00853F9D">
        <w:rPr>
          <w:szCs w:val="28"/>
        </w:rPr>
        <w:t xml:space="preserve"> толщиной 50 мм.</w:t>
      </w:r>
      <w:r w:rsidRPr="004A2671">
        <w:rPr>
          <w:szCs w:val="28"/>
        </w:rPr>
        <w:t>;</w:t>
      </w:r>
    </w:p>
    <w:p w14:paraId="623DBC60" w14:textId="5F3DAC37" w:rsidR="00C804A8" w:rsidRPr="00977228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>Гидроизоляция фундамента</w:t>
      </w:r>
      <w:r w:rsidRPr="00853F9D">
        <w:rPr>
          <w:szCs w:val="28"/>
        </w:rPr>
        <w:t>;</w:t>
      </w:r>
    </w:p>
    <w:p w14:paraId="5FE1EF16" w14:textId="3C298C81" w:rsidR="00457DBD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 xml:space="preserve">Армирование фундамента арматурой </w:t>
      </w:r>
      <w:r w:rsidR="00203828">
        <w:rPr>
          <w:szCs w:val="28"/>
        </w:rPr>
        <w:t>д.12 мм., д.16 мм., д.20 мм. с выполнением лотков, колодца и</w:t>
      </w:r>
      <w:r w:rsidR="009F78F7">
        <w:rPr>
          <w:szCs w:val="28"/>
        </w:rPr>
        <w:t xml:space="preserve"> установкой </w:t>
      </w:r>
      <w:r w:rsidR="00203828">
        <w:rPr>
          <w:szCs w:val="28"/>
        </w:rPr>
        <w:t>закладных деталей и анкерных болтов</w:t>
      </w:r>
      <w:r w:rsidRPr="00853F9D">
        <w:rPr>
          <w:szCs w:val="28"/>
        </w:rPr>
        <w:t>;</w:t>
      </w:r>
      <w:r w:rsidR="00457DBD" w:rsidRPr="00853F9D">
        <w:rPr>
          <w:szCs w:val="28"/>
        </w:rPr>
        <w:t xml:space="preserve"> </w:t>
      </w:r>
    </w:p>
    <w:p w14:paraId="2CFA8699" w14:textId="54469D99" w:rsidR="00C804A8" w:rsidRPr="00977228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64433">
        <w:rPr>
          <w:szCs w:val="28"/>
        </w:rPr>
        <w:t xml:space="preserve">- </w:t>
      </w:r>
      <w:r w:rsidR="00457DBD" w:rsidRPr="00864433">
        <w:rPr>
          <w:szCs w:val="28"/>
        </w:rPr>
        <w:t xml:space="preserve">Заливка товарным бетоном </w:t>
      </w:r>
      <w:r w:rsidR="006D006C" w:rsidRPr="00864433">
        <w:rPr>
          <w:szCs w:val="28"/>
        </w:rPr>
        <w:t>В25П4</w:t>
      </w:r>
      <w:r w:rsidRPr="00853F9D">
        <w:rPr>
          <w:szCs w:val="28"/>
        </w:rPr>
        <w:t>;</w:t>
      </w:r>
    </w:p>
    <w:p w14:paraId="3C2283DC" w14:textId="2419AE96" w:rsidR="00853F9D" w:rsidRPr="00853F9D" w:rsidRDefault="00853F9D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>
        <w:rPr>
          <w:szCs w:val="28"/>
        </w:rPr>
        <w:t>- Обрамление уголками</w:t>
      </w:r>
      <w:r w:rsidR="00203828">
        <w:rPr>
          <w:szCs w:val="28"/>
        </w:rPr>
        <w:t xml:space="preserve"> в соответствии со схемой</w:t>
      </w:r>
      <w:r>
        <w:rPr>
          <w:szCs w:val="28"/>
        </w:rPr>
        <w:t>;</w:t>
      </w:r>
    </w:p>
    <w:p w14:paraId="40A703C7" w14:textId="7ADB9210" w:rsidR="00457DBD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</w:t>
      </w:r>
      <w:r w:rsidR="00457DBD" w:rsidRPr="00853F9D">
        <w:rPr>
          <w:szCs w:val="28"/>
        </w:rPr>
        <w:t>Бетонирование пола вокруг фундамента</w:t>
      </w:r>
      <w:r w:rsidRPr="00853F9D">
        <w:rPr>
          <w:szCs w:val="28"/>
        </w:rPr>
        <w:t>;</w:t>
      </w:r>
    </w:p>
    <w:p w14:paraId="547F5710" w14:textId="738D2C47" w:rsidR="00111F15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 xml:space="preserve">- Ежедневное увлажнение </w:t>
      </w:r>
      <w:r w:rsidR="00864433">
        <w:rPr>
          <w:szCs w:val="28"/>
        </w:rPr>
        <w:t>фундамента;</w:t>
      </w:r>
    </w:p>
    <w:p w14:paraId="19BF0BEA" w14:textId="42C3BA26" w:rsidR="00111F15" w:rsidRPr="00853F9D" w:rsidRDefault="00111F15" w:rsidP="00111F15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>- Вывоз грунта и мусора;</w:t>
      </w:r>
    </w:p>
    <w:p w14:paraId="7E8EE849" w14:textId="1D09866D" w:rsidR="00552DBD" w:rsidRPr="00D60B40" w:rsidRDefault="00853F9D" w:rsidP="00111F15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>
        <w:rPr>
          <w:szCs w:val="28"/>
        </w:rPr>
        <w:t>- Шлифование поверхности фунд</w:t>
      </w:r>
      <w:r w:rsidR="00864433">
        <w:rPr>
          <w:szCs w:val="28"/>
        </w:rPr>
        <w:t>амента</w:t>
      </w:r>
      <w:r w:rsidR="00552DBD" w:rsidRPr="00853F9D">
        <w:rPr>
          <w:szCs w:val="28"/>
        </w:rPr>
        <w:t>;</w:t>
      </w:r>
    </w:p>
    <w:p w14:paraId="1FBFBCE9" w14:textId="5D6962A7" w:rsidR="00111F15" w:rsidRPr="00853F9D" w:rsidRDefault="00111F15" w:rsidP="00457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>- Грунтовка и покр</w:t>
      </w:r>
      <w:r w:rsidR="00864433">
        <w:rPr>
          <w:szCs w:val="28"/>
        </w:rPr>
        <w:t>аска поверхности фундамента</w:t>
      </w:r>
      <w:r w:rsidRPr="00853F9D">
        <w:rPr>
          <w:szCs w:val="28"/>
        </w:rPr>
        <w:t>;</w:t>
      </w:r>
    </w:p>
    <w:p w14:paraId="661947E9" w14:textId="6FF14A4F" w:rsidR="00C804A8" w:rsidRPr="00977228" w:rsidRDefault="00552DBD" w:rsidP="00552DBD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53F9D">
        <w:rPr>
          <w:szCs w:val="28"/>
        </w:rPr>
        <w:t>- Декоративная заде</w:t>
      </w:r>
      <w:r w:rsidR="009F78F7">
        <w:rPr>
          <w:szCs w:val="28"/>
        </w:rPr>
        <w:t>л</w:t>
      </w:r>
      <w:r w:rsidR="00864433">
        <w:rPr>
          <w:szCs w:val="28"/>
        </w:rPr>
        <w:t xml:space="preserve">ка </w:t>
      </w:r>
      <w:r w:rsidR="00864433" w:rsidRPr="00864433">
        <w:rPr>
          <w:szCs w:val="28"/>
        </w:rPr>
        <w:t>антивибрационной канавки</w:t>
      </w:r>
      <w:r w:rsidRPr="00864433">
        <w:rPr>
          <w:szCs w:val="28"/>
        </w:rPr>
        <w:t>;</w:t>
      </w:r>
    </w:p>
    <w:p w14:paraId="50EE7380" w14:textId="17E461EB" w:rsidR="00457DBD" w:rsidRDefault="00552DBD" w:rsidP="006D006C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 w:rsidRPr="00864433">
        <w:rPr>
          <w:szCs w:val="28"/>
        </w:rPr>
        <w:t>- Подливка анкерных колодцев бетоном М300</w:t>
      </w:r>
      <w:r w:rsidRPr="00853F9D">
        <w:rPr>
          <w:szCs w:val="28"/>
        </w:rPr>
        <w:t xml:space="preserve"> после устан</w:t>
      </w:r>
      <w:r w:rsidR="00853F9D" w:rsidRPr="00853F9D">
        <w:rPr>
          <w:szCs w:val="28"/>
        </w:rPr>
        <w:t>овки ст</w:t>
      </w:r>
      <w:r w:rsidR="00864433">
        <w:rPr>
          <w:szCs w:val="28"/>
        </w:rPr>
        <w:t xml:space="preserve">анка и их </w:t>
      </w:r>
      <w:r w:rsidR="00864433">
        <w:rPr>
          <w:szCs w:val="28"/>
        </w:rPr>
        <w:br/>
        <w:t>подкраска;</w:t>
      </w:r>
    </w:p>
    <w:p w14:paraId="4831609B" w14:textId="3473F1C2" w:rsidR="00853F9D" w:rsidRDefault="00853F9D" w:rsidP="006D006C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  <w:r>
        <w:rPr>
          <w:szCs w:val="28"/>
        </w:rPr>
        <w:t xml:space="preserve">- Изготовление </w:t>
      </w:r>
      <w:r w:rsidR="00C804A8">
        <w:rPr>
          <w:szCs w:val="28"/>
        </w:rPr>
        <w:t xml:space="preserve">и установка </w:t>
      </w:r>
      <w:r>
        <w:rPr>
          <w:szCs w:val="28"/>
        </w:rPr>
        <w:t xml:space="preserve">металлических крышек </w:t>
      </w:r>
      <w:r w:rsidR="00BB1186">
        <w:rPr>
          <w:szCs w:val="28"/>
        </w:rPr>
        <w:t xml:space="preserve">с покраской </w:t>
      </w:r>
      <w:r>
        <w:rPr>
          <w:szCs w:val="28"/>
        </w:rPr>
        <w:t>для укрытия кабель каналов</w:t>
      </w:r>
      <w:r w:rsidR="00864433">
        <w:rPr>
          <w:szCs w:val="28"/>
        </w:rPr>
        <w:t xml:space="preserve"> и траншей.</w:t>
      </w:r>
    </w:p>
    <w:p w14:paraId="059AB1EE" w14:textId="3527E83D" w:rsidR="008A101F" w:rsidRDefault="008A101F" w:rsidP="006D006C">
      <w:pPr>
        <w:spacing w:before="100" w:beforeAutospacing="1" w:after="100" w:afterAutospacing="1" w:line="276" w:lineRule="auto"/>
        <w:ind w:left="0" w:right="0" w:firstLine="0"/>
        <w:contextualSpacing/>
        <w:jc w:val="left"/>
        <w:rPr>
          <w:szCs w:val="28"/>
        </w:rPr>
      </w:pPr>
    </w:p>
    <w:p w14:paraId="00C5CC36" w14:textId="77777777" w:rsidR="00BC2D71" w:rsidRDefault="008A101F" w:rsidP="008A101F">
      <w:pPr>
        <w:pStyle w:val="a3"/>
        <w:numPr>
          <w:ilvl w:val="0"/>
          <w:numId w:val="16"/>
        </w:numPr>
        <w:jc w:val="center"/>
        <w:rPr>
          <w:b/>
        </w:rPr>
      </w:pPr>
      <w:r w:rsidRPr="008A101F">
        <w:rPr>
          <w:b/>
        </w:rPr>
        <w:lastRenderedPageBreak/>
        <w:t xml:space="preserve">Требования к Исполнителю и </w:t>
      </w:r>
      <w:r>
        <w:rPr>
          <w:b/>
        </w:rPr>
        <w:t xml:space="preserve">выполняемым </w:t>
      </w:r>
      <w:r w:rsidR="00BC2D71">
        <w:rPr>
          <w:b/>
        </w:rPr>
        <w:t>работам</w:t>
      </w:r>
      <w:r>
        <w:rPr>
          <w:b/>
        </w:rPr>
        <w:t>.</w:t>
      </w:r>
      <w:r w:rsidR="00BC2D71">
        <w:rPr>
          <w:b/>
        </w:rPr>
        <w:t xml:space="preserve"> </w:t>
      </w:r>
    </w:p>
    <w:p w14:paraId="02B16BC4" w14:textId="77777777" w:rsidR="008A101F" w:rsidRDefault="008A101F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</w:pPr>
      <w:r>
        <w:t>Наличие у Исполнителя квалифицированного персонала из необходимого количества человек для выполнения работ;</w:t>
      </w:r>
    </w:p>
    <w:p w14:paraId="6BEC340F" w14:textId="759DD8E2" w:rsidR="008A101F" w:rsidRDefault="008A101F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</w:pPr>
      <w:r>
        <w:t>Исполнитель должен иметь опыт работы в области строительно-монтажных работ по устройству фундаментов под промышленное оборудование.</w:t>
      </w:r>
    </w:p>
    <w:p w14:paraId="5F960EBF" w14:textId="77777777" w:rsidR="008A101F" w:rsidRDefault="008A101F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</w:pPr>
      <w:r>
        <w:t>Персонал Исполнителя обязательно должен иметь гражданство Российской Федерации в связи с производством работ на территории режимного предприятия;</w:t>
      </w:r>
    </w:p>
    <w:p w14:paraId="1AC0936D" w14:textId="1B6DF3D1" w:rsidR="008A101F" w:rsidRPr="00203828" w:rsidRDefault="008A101F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 w:val="22"/>
        </w:rPr>
      </w:pPr>
      <w:r w:rsidRPr="005B592A">
        <w:rPr>
          <w:szCs w:val="26"/>
        </w:rPr>
        <w:t>Работы должны выполнятся с надлежащим качеством и с соблюдением требований по технике безопасности на опасных п</w:t>
      </w:r>
      <w:r>
        <w:rPr>
          <w:szCs w:val="26"/>
        </w:rPr>
        <w:t xml:space="preserve">роизводственных объектах. Строгое соблюдение контрольно-пропускного и </w:t>
      </w:r>
      <w:proofErr w:type="spellStart"/>
      <w:r>
        <w:rPr>
          <w:szCs w:val="26"/>
        </w:rPr>
        <w:t>внутриобъектового</w:t>
      </w:r>
      <w:proofErr w:type="spellEnd"/>
      <w:r w:rsidRPr="00BA13C2">
        <w:rPr>
          <w:szCs w:val="26"/>
        </w:rPr>
        <w:t xml:space="preserve"> режим</w:t>
      </w:r>
      <w:r>
        <w:rPr>
          <w:szCs w:val="26"/>
        </w:rPr>
        <w:t>а</w:t>
      </w:r>
      <w:r w:rsidRPr="00BA13C2">
        <w:rPr>
          <w:szCs w:val="26"/>
        </w:rPr>
        <w:t>, правил</w:t>
      </w:r>
      <w:r>
        <w:rPr>
          <w:szCs w:val="26"/>
        </w:rPr>
        <w:t xml:space="preserve"> </w:t>
      </w:r>
      <w:r w:rsidRPr="00BA13C2">
        <w:rPr>
          <w:szCs w:val="26"/>
        </w:rPr>
        <w:t>охраны труда и промышленной безопасности, правил противопожарного режима в соответствии с требованиями РФ на территории Заказчика</w:t>
      </w:r>
      <w:r>
        <w:rPr>
          <w:szCs w:val="26"/>
        </w:rPr>
        <w:t>;</w:t>
      </w:r>
    </w:p>
    <w:p w14:paraId="642F5A43" w14:textId="00411FBF" w:rsidR="00203828" w:rsidRPr="00203828" w:rsidRDefault="00203828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 w:val="22"/>
        </w:rPr>
      </w:pPr>
      <w:r>
        <w:rPr>
          <w:szCs w:val="26"/>
        </w:rPr>
        <w:t>демонтажные, пыльные и шумные работы, а также работы с привлечением крупногабаритной/малогабаритной техники производить строго в не рабочее время производства с 22:00 до 08:00;</w:t>
      </w:r>
    </w:p>
    <w:p w14:paraId="5D6BA0BA" w14:textId="6E6AE8C4" w:rsidR="00203828" w:rsidRPr="005B592A" w:rsidRDefault="00203828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 w:val="22"/>
        </w:rPr>
      </w:pPr>
      <w:r>
        <w:rPr>
          <w:szCs w:val="26"/>
        </w:rPr>
        <w:t>В процессе выполнения работ на объекте постоянно должен находиться ответственный за производство работ инженерно-технический персонал со стороны Исполнителя;</w:t>
      </w:r>
    </w:p>
    <w:p w14:paraId="68E46E7F" w14:textId="6F3EDF2E" w:rsidR="008A101F" w:rsidRDefault="008A101F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Cs w:val="24"/>
        </w:rPr>
      </w:pPr>
      <w:r w:rsidRPr="005B592A">
        <w:rPr>
          <w:szCs w:val="24"/>
        </w:rPr>
        <w:t>Затраты на выполнен</w:t>
      </w:r>
      <w:r w:rsidR="009C1F41">
        <w:rPr>
          <w:szCs w:val="24"/>
        </w:rPr>
        <w:t>ия работ должны включать в себя вывоз строительного мусора.</w:t>
      </w:r>
    </w:p>
    <w:p w14:paraId="5A04CA8A" w14:textId="5B5E7E67" w:rsidR="00BC2D71" w:rsidRDefault="00BC2D71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Cs w:val="24"/>
        </w:rPr>
      </w:pPr>
      <w:r>
        <w:rPr>
          <w:szCs w:val="24"/>
        </w:rPr>
        <w:t xml:space="preserve">При выполнении работ обеспечить </w:t>
      </w:r>
      <w:proofErr w:type="spellStart"/>
      <w:r>
        <w:rPr>
          <w:szCs w:val="24"/>
        </w:rPr>
        <w:t>обезпыливание</w:t>
      </w:r>
      <w:proofErr w:type="spellEnd"/>
      <w:r>
        <w:rPr>
          <w:szCs w:val="24"/>
        </w:rPr>
        <w:t xml:space="preserve"> путём установки защитного каркаса и вытяжной </w:t>
      </w:r>
      <w:r w:rsidR="009B195C">
        <w:rPr>
          <w:szCs w:val="24"/>
        </w:rPr>
        <w:t>вентиляции</w:t>
      </w:r>
      <w:r w:rsidR="00203828">
        <w:rPr>
          <w:szCs w:val="24"/>
        </w:rPr>
        <w:t xml:space="preserve"> или иным конструктивным способом защиты производственного пространства.</w:t>
      </w:r>
    </w:p>
    <w:p w14:paraId="53242117" w14:textId="67C734A3" w:rsidR="00A80E0A" w:rsidRDefault="00A80E0A" w:rsidP="008A101F">
      <w:pPr>
        <w:pStyle w:val="a3"/>
        <w:numPr>
          <w:ilvl w:val="3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right="0"/>
        <w:contextualSpacing w:val="0"/>
        <w:jc w:val="left"/>
        <w:textAlignment w:val="baseline"/>
        <w:rPr>
          <w:szCs w:val="24"/>
        </w:rPr>
      </w:pPr>
      <w:r>
        <w:t>Г</w:t>
      </w:r>
      <w:r w:rsidRPr="009D39F3">
        <w:t xml:space="preserve">арантийный срок на выполненные </w:t>
      </w:r>
      <w:r>
        <w:t>Исполнителем работы должен составлять не менее 12 (двенадцати) месяцев</w:t>
      </w:r>
      <w:r w:rsidRPr="009D39F3">
        <w:t xml:space="preserve"> с момента подписания Сторонами окончательного а</w:t>
      </w:r>
      <w:r>
        <w:t xml:space="preserve">кта о приемке выполненных работ по форме </w:t>
      </w:r>
      <w:r w:rsidRPr="009D39F3">
        <w:t>КС-14.</w:t>
      </w:r>
    </w:p>
    <w:p w14:paraId="1F30CA22" w14:textId="77777777" w:rsidR="009C1F41" w:rsidRPr="00BA13C2" w:rsidRDefault="009C1F41" w:rsidP="009C1F4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426" w:right="0" w:firstLine="0"/>
        <w:contextualSpacing w:val="0"/>
        <w:jc w:val="left"/>
        <w:textAlignment w:val="baseline"/>
        <w:rPr>
          <w:szCs w:val="24"/>
        </w:rPr>
      </w:pPr>
    </w:p>
    <w:p w14:paraId="2B16EDB3" w14:textId="77777777" w:rsidR="006814BC" w:rsidRPr="001644BA" w:rsidRDefault="006814BC" w:rsidP="00457DBD">
      <w:pPr>
        <w:pStyle w:val="a3"/>
        <w:numPr>
          <w:ilvl w:val="0"/>
          <w:numId w:val="16"/>
        </w:numPr>
        <w:jc w:val="center"/>
        <w:rPr>
          <w:b/>
          <w:szCs w:val="24"/>
        </w:rPr>
      </w:pPr>
      <w:r w:rsidRPr="001644BA">
        <w:rPr>
          <w:b/>
          <w:szCs w:val="24"/>
        </w:rPr>
        <w:t>Место и сроки выполнения работ</w:t>
      </w:r>
    </w:p>
    <w:p w14:paraId="24333415" w14:textId="38F04F93" w:rsidR="006814BC" w:rsidRPr="001644BA" w:rsidRDefault="00457DBD" w:rsidP="006814BC">
      <w:pPr>
        <w:rPr>
          <w:szCs w:val="24"/>
        </w:rPr>
      </w:pPr>
      <w:r w:rsidRPr="001644BA">
        <w:rPr>
          <w:szCs w:val="24"/>
        </w:rPr>
        <w:t xml:space="preserve">5.1. </w:t>
      </w:r>
      <w:r w:rsidR="006814BC" w:rsidRPr="001644BA">
        <w:rPr>
          <w:szCs w:val="24"/>
        </w:rPr>
        <w:t xml:space="preserve">Местом выполнения работ является г. Санкт-Петербург, ул. Бабушкина д. 123, </w:t>
      </w:r>
      <w:r w:rsidR="005A2C9D">
        <w:rPr>
          <w:szCs w:val="24"/>
        </w:rPr>
        <w:t>лит. И,</w:t>
      </w:r>
      <w:r w:rsidRPr="001644BA">
        <w:rPr>
          <w:szCs w:val="24"/>
        </w:rPr>
        <w:br/>
      </w:r>
      <w:r w:rsidR="005A2C9D">
        <w:rPr>
          <w:szCs w:val="24"/>
        </w:rPr>
        <w:t>П</w:t>
      </w:r>
      <w:r w:rsidRPr="001644BA">
        <w:rPr>
          <w:szCs w:val="24"/>
        </w:rPr>
        <w:t>АО «ЗВЕЗДА, производственный корпус</w:t>
      </w:r>
      <w:r w:rsidR="005A2C9D">
        <w:rPr>
          <w:szCs w:val="24"/>
        </w:rPr>
        <w:t xml:space="preserve"> МСК-4</w:t>
      </w:r>
      <w:r w:rsidRPr="001644BA">
        <w:rPr>
          <w:szCs w:val="24"/>
        </w:rPr>
        <w:t>.</w:t>
      </w:r>
    </w:p>
    <w:p w14:paraId="05993C20" w14:textId="5B71CE6B" w:rsidR="00457DBD" w:rsidRDefault="00457DBD" w:rsidP="006D006C">
      <w:pPr>
        <w:rPr>
          <w:szCs w:val="24"/>
        </w:rPr>
      </w:pPr>
      <w:r w:rsidRPr="00853F9D">
        <w:rPr>
          <w:szCs w:val="24"/>
        </w:rPr>
        <w:t xml:space="preserve">5.2. </w:t>
      </w:r>
      <w:r w:rsidR="006A4F9B" w:rsidRPr="003B0348">
        <w:rPr>
          <w:bCs/>
        </w:rPr>
        <w:t xml:space="preserve">Условия и сроки проведения работ: не более </w:t>
      </w:r>
      <w:r w:rsidR="006A4F9B">
        <w:rPr>
          <w:bCs/>
        </w:rPr>
        <w:t>60</w:t>
      </w:r>
      <w:r w:rsidR="006A4F9B" w:rsidRPr="003B0348">
        <w:rPr>
          <w:bCs/>
        </w:rPr>
        <w:t xml:space="preserve"> (</w:t>
      </w:r>
      <w:r w:rsidR="00A80E0A">
        <w:rPr>
          <w:bCs/>
        </w:rPr>
        <w:t>шестидесяти</w:t>
      </w:r>
      <w:r w:rsidR="006A4F9B" w:rsidRPr="003B0348">
        <w:rPr>
          <w:bCs/>
        </w:rPr>
        <w:t xml:space="preserve">) </w:t>
      </w:r>
      <w:r w:rsidR="00A80E0A">
        <w:rPr>
          <w:bCs/>
        </w:rPr>
        <w:t>календарных</w:t>
      </w:r>
      <w:r w:rsidR="006A4F9B" w:rsidRPr="003B0348">
        <w:rPr>
          <w:bCs/>
        </w:rPr>
        <w:t xml:space="preserve"> </w:t>
      </w:r>
      <w:r w:rsidR="006A4F9B">
        <w:rPr>
          <w:bCs/>
        </w:rPr>
        <w:t>дн</w:t>
      </w:r>
      <w:r w:rsidR="00A80E0A">
        <w:rPr>
          <w:bCs/>
        </w:rPr>
        <w:t>ей</w:t>
      </w:r>
      <w:r w:rsidR="006A4F9B" w:rsidRPr="003B0348">
        <w:rPr>
          <w:bCs/>
        </w:rPr>
        <w:t xml:space="preserve"> после </w:t>
      </w:r>
      <w:r w:rsidR="006A4F9B">
        <w:rPr>
          <w:bCs/>
        </w:rPr>
        <w:t>подписания договора</w:t>
      </w:r>
      <w:r w:rsidR="006814BC" w:rsidRPr="00853F9D">
        <w:rPr>
          <w:szCs w:val="24"/>
        </w:rPr>
        <w:t>.</w:t>
      </w:r>
      <w:bookmarkStart w:id="0" w:name="_GoBack"/>
      <w:bookmarkEnd w:id="0"/>
    </w:p>
    <w:p w14:paraId="7E78E76B" w14:textId="29853722" w:rsidR="006A4F9B" w:rsidRDefault="006A4F9B" w:rsidP="006D006C">
      <w:pPr>
        <w:rPr>
          <w:szCs w:val="24"/>
        </w:rPr>
      </w:pPr>
    </w:p>
    <w:p w14:paraId="22A3ABAE" w14:textId="0693A78F" w:rsidR="006A4F9B" w:rsidRPr="00D15687" w:rsidRDefault="006A4F9B" w:rsidP="006A4F9B">
      <w:pPr>
        <w:pStyle w:val="Default"/>
        <w:numPr>
          <w:ilvl w:val="0"/>
          <w:numId w:val="16"/>
        </w:numPr>
        <w:jc w:val="center"/>
        <w:rPr>
          <w:bCs/>
        </w:rPr>
      </w:pPr>
      <w:r w:rsidRPr="00744FDB">
        <w:rPr>
          <w:b/>
          <w:lang w:eastAsia="ar-SA"/>
        </w:rPr>
        <w:t>Форма, сроки и порядок оплаты</w:t>
      </w:r>
    </w:p>
    <w:p w14:paraId="7BFE05C1" w14:textId="750FCA75" w:rsidR="006A4F9B" w:rsidRPr="00D15687" w:rsidRDefault="006A4F9B" w:rsidP="006A4F9B">
      <w:pPr>
        <w:pStyle w:val="Default"/>
        <w:jc w:val="both"/>
        <w:rPr>
          <w:bCs/>
        </w:rPr>
      </w:pPr>
      <w:r>
        <w:rPr>
          <w:bCs/>
        </w:rPr>
        <w:t xml:space="preserve">1.  </w:t>
      </w:r>
      <w:r w:rsidRPr="00D15687">
        <w:rPr>
          <w:bCs/>
        </w:rPr>
        <w:t>Оплата осуществляется в безналичной форме.</w:t>
      </w:r>
    </w:p>
    <w:p w14:paraId="5B2FAB42" w14:textId="2790D37C" w:rsidR="006A4F9B" w:rsidRDefault="006A4F9B" w:rsidP="006A4F9B">
      <w:pPr>
        <w:pStyle w:val="Default"/>
        <w:jc w:val="both"/>
        <w:rPr>
          <w:bCs/>
        </w:rPr>
      </w:pPr>
      <w:r w:rsidRPr="00D15687">
        <w:rPr>
          <w:bCs/>
        </w:rPr>
        <w:t xml:space="preserve">2. Взаиморасчеты между сторонами осуществляются путем перечисления денежных средств с расчетного счета Заказчика, на счет </w:t>
      </w:r>
      <w:r>
        <w:rPr>
          <w:bCs/>
        </w:rPr>
        <w:t>Исполнителя</w:t>
      </w:r>
      <w:r w:rsidRPr="00D15687">
        <w:rPr>
          <w:bCs/>
        </w:rPr>
        <w:t>.</w:t>
      </w:r>
    </w:p>
    <w:p w14:paraId="7A0E1103" w14:textId="22CD3E0B" w:rsidR="00D041EF" w:rsidRDefault="00D041EF" w:rsidP="006A4F9B">
      <w:pPr>
        <w:pStyle w:val="Default"/>
        <w:jc w:val="both"/>
        <w:rPr>
          <w:bCs/>
        </w:rPr>
      </w:pPr>
      <w:r>
        <w:rPr>
          <w:bCs/>
        </w:rPr>
        <w:t>3. Оплата</w:t>
      </w:r>
      <w:r w:rsidR="007643C7">
        <w:rPr>
          <w:bCs/>
        </w:rPr>
        <w:t xml:space="preserve"> работ </w:t>
      </w:r>
      <w:r>
        <w:rPr>
          <w:bCs/>
        </w:rPr>
        <w:t>осуществляется</w:t>
      </w:r>
      <w:r w:rsidR="00125831">
        <w:rPr>
          <w:bCs/>
        </w:rPr>
        <w:t xml:space="preserve"> </w:t>
      </w:r>
      <w:r w:rsidR="007643C7">
        <w:rPr>
          <w:bCs/>
        </w:rPr>
        <w:t>в следующем порядке</w:t>
      </w:r>
      <w:r w:rsidR="005E7BC1">
        <w:rPr>
          <w:bCs/>
        </w:rPr>
        <w:t>:</w:t>
      </w:r>
    </w:p>
    <w:p w14:paraId="36D1F5BA" w14:textId="3FCD76F9" w:rsidR="00295AA5" w:rsidRPr="00D15687" w:rsidRDefault="00295AA5" w:rsidP="00295AA5">
      <w:pPr>
        <w:pStyle w:val="Default"/>
        <w:jc w:val="both"/>
        <w:rPr>
          <w:bCs/>
        </w:rPr>
      </w:pPr>
      <w:r>
        <w:rPr>
          <w:bCs/>
        </w:rPr>
        <w:t xml:space="preserve">    - рассматривается по результатам запроса предложений. </w:t>
      </w:r>
    </w:p>
    <w:p w14:paraId="3B5336FC" w14:textId="5CBCE2DF" w:rsidR="001E3A2F" w:rsidRDefault="001E3A2F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</w:p>
    <w:p w14:paraId="555876E7" w14:textId="6039C1CA" w:rsidR="00295AA5" w:rsidRDefault="00295AA5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</w:p>
    <w:p w14:paraId="22CC5D1E" w14:textId="1FC44DB4" w:rsidR="00295AA5" w:rsidRDefault="00295AA5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</w:p>
    <w:p w14:paraId="48E5BD9E" w14:textId="77777777" w:rsidR="00295AA5" w:rsidRDefault="00295AA5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</w:p>
    <w:p w14:paraId="413D4577" w14:textId="70160C87" w:rsidR="001E3A2F" w:rsidRDefault="000E43E9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Составил:</w:t>
      </w:r>
    </w:p>
    <w:p w14:paraId="0D16B117" w14:textId="116D9575" w:rsidR="00853F9D" w:rsidRDefault="005A2C9D" w:rsidP="006D006C">
      <w:pPr>
        <w:tabs>
          <w:tab w:val="left" w:pos="360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Заместитель главного</w:t>
      </w:r>
      <w:r w:rsidR="00457DBD" w:rsidRPr="001644BA">
        <w:rPr>
          <w:szCs w:val="28"/>
        </w:rPr>
        <w:t xml:space="preserve"> инженер</w:t>
      </w:r>
      <w:r>
        <w:rPr>
          <w:szCs w:val="28"/>
        </w:rPr>
        <w:t>а</w:t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</w:r>
      <w:r w:rsidR="00457DBD" w:rsidRPr="001644BA">
        <w:rPr>
          <w:szCs w:val="28"/>
        </w:rPr>
        <w:tab/>
        <w:t>А.В. Артемьев</w:t>
      </w:r>
    </w:p>
    <w:p w14:paraId="3CB44626" w14:textId="77777777" w:rsidR="00C429C6" w:rsidRDefault="00C429C6" w:rsidP="000E43E9">
      <w:pPr>
        <w:spacing w:after="160" w:line="259" w:lineRule="auto"/>
        <w:ind w:left="0" w:right="0" w:firstLine="0"/>
        <w:jc w:val="left"/>
        <w:rPr>
          <w:szCs w:val="28"/>
        </w:rPr>
      </w:pPr>
    </w:p>
    <w:sectPr w:rsidR="00C429C6" w:rsidSect="00A80E0A">
      <w:footerReference w:type="default" r:id="rId8"/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C9099" w14:textId="77777777" w:rsidR="00EB0381" w:rsidRDefault="00EB0381" w:rsidP="00C429C6">
      <w:pPr>
        <w:spacing w:after="0" w:line="240" w:lineRule="auto"/>
      </w:pPr>
      <w:r>
        <w:separator/>
      </w:r>
    </w:p>
  </w:endnote>
  <w:endnote w:type="continuationSeparator" w:id="0">
    <w:p w14:paraId="21736A90" w14:textId="77777777" w:rsidR="00EB0381" w:rsidRDefault="00EB0381" w:rsidP="00C4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8415"/>
      <w:docPartObj>
        <w:docPartGallery w:val="Page Numbers (Bottom of Page)"/>
        <w:docPartUnique/>
      </w:docPartObj>
    </w:sdtPr>
    <w:sdtEndPr/>
    <w:sdtContent>
      <w:p w14:paraId="2C46F740" w14:textId="09F6AF3F" w:rsidR="00C429C6" w:rsidRDefault="00C429C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AA5">
          <w:rPr>
            <w:noProof/>
          </w:rPr>
          <w:t>3</w:t>
        </w:r>
        <w:r>
          <w:fldChar w:fldCharType="end"/>
        </w:r>
      </w:p>
    </w:sdtContent>
  </w:sdt>
  <w:p w14:paraId="7950991C" w14:textId="77777777" w:rsidR="00C429C6" w:rsidRDefault="00C429C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CA91B" w14:textId="77777777" w:rsidR="00EB0381" w:rsidRDefault="00EB0381" w:rsidP="00C429C6">
      <w:pPr>
        <w:spacing w:after="0" w:line="240" w:lineRule="auto"/>
      </w:pPr>
      <w:r>
        <w:separator/>
      </w:r>
    </w:p>
  </w:footnote>
  <w:footnote w:type="continuationSeparator" w:id="0">
    <w:p w14:paraId="4723888A" w14:textId="77777777" w:rsidR="00EB0381" w:rsidRDefault="00EB0381" w:rsidP="00C4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FA2"/>
    <w:multiLevelType w:val="multilevel"/>
    <w:tmpl w:val="DCE86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9005BF1"/>
    <w:multiLevelType w:val="hybridMultilevel"/>
    <w:tmpl w:val="C960DD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80E07"/>
    <w:multiLevelType w:val="hybridMultilevel"/>
    <w:tmpl w:val="CFC8DF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913"/>
    <w:multiLevelType w:val="hybridMultilevel"/>
    <w:tmpl w:val="ACCEE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0C4B5E"/>
    <w:multiLevelType w:val="hybridMultilevel"/>
    <w:tmpl w:val="163C555C"/>
    <w:lvl w:ilvl="0" w:tplc="461CEC1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611C69"/>
    <w:multiLevelType w:val="hybridMultilevel"/>
    <w:tmpl w:val="61603F12"/>
    <w:lvl w:ilvl="0" w:tplc="1584C4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D01BB"/>
    <w:multiLevelType w:val="hybridMultilevel"/>
    <w:tmpl w:val="06ECF846"/>
    <w:lvl w:ilvl="0" w:tplc="7F3E066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6E51"/>
    <w:multiLevelType w:val="hybridMultilevel"/>
    <w:tmpl w:val="56FEB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C63702"/>
    <w:multiLevelType w:val="hybridMultilevel"/>
    <w:tmpl w:val="7A4C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C40C0"/>
    <w:multiLevelType w:val="hybridMultilevel"/>
    <w:tmpl w:val="DEB8B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10275"/>
    <w:multiLevelType w:val="hybridMultilevel"/>
    <w:tmpl w:val="8DA68C64"/>
    <w:lvl w:ilvl="0" w:tplc="285A91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1B1506"/>
    <w:multiLevelType w:val="hybridMultilevel"/>
    <w:tmpl w:val="86FC0A4E"/>
    <w:lvl w:ilvl="0" w:tplc="E7261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2551"/>
    <w:multiLevelType w:val="hybridMultilevel"/>
    <w:tmpl w:val="7820DBA8"/>
    <w:lvl w:ilvl="0" w:tplc="7396CBE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1BC4"/>
    <w:multiLevelType w:val="hybridMultilevel"/>
    <w:tmpl w:val="65F830A2"/>
    <w:lvl w:ilvl="0" w:tplc="05CA7F44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666DB"/>
    <w:multiLevelType w:val="hybridMultilevel"/>
    <w:tmpl w:val="367A3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E9331E"/>
    <w:multiLevelType w:val="hybridMultilevel"/>
    <w:tmpl w:val="8F9E27A2"/>
    <w:lvl w:ilvl="0" w:tplc="EAE85A8E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C02375C"/>
    <w:multiLevelType w:val="multilevel"/>
    <w:tmpl w:val="079E8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F430EDD"/>
    <w:multiLevelType w:val="multilevel"/>
    <w:tmpl w:val="04CA1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052"/>
    <w:rsid w:val="00001792"/>
    <w:rsid w:val="00005A5C"/>
    <w:rsid w:val="00026BA8"/>
    <w:rsid w:val="000663F5"/>
    <w:rsid w:val="00067207"/>
    <w:rsid w:val="000C4CD3"/>
    <w:rsid w:val="000C65C3"/>
    <w:rsid w:val="000E43E9"/>
    <w:rsid w:val="00111F15"/>
    <w:rsid w:val="00125831"/>
    <w:rsid w:val="001644BA"/>
    <w:rsid w:val="0019494A"/>
    <w:rsid w:val="001E3A2F"/>
    <w:rsid w:val="001E67D4"/>
    <w:rsid w:val="001F6AB1"/>
    <w:rsid w:val="00203828"/>
    <w:rsid w:val="00282471"/>
    <w:rsid w:val="00295920"/>
    <w:rsid w:val="00295AA5"/>
    <w:rsid w:val="002B0D0A"/>
    <w:rsid w:val="002C003B"/>
    <w:rsid w:val="00303FD0"/>
    <w:rsid w:val="00332BE7"/>
    <w:rsid w:val="00366E91"/>
    <w:rsid w:val="00421FFC"/>
    <w:rsid w:val="00457DBD"/>
    <w:rsid w:val="004679ED"/>
    <w:rsid w:val="0047724A"/>
    <w:rsid w:val="004A2671"/>
    <w:rsid w:val="004B54FE"/>
    <w:rsid w:val="004C256C"/>
    <w:rsid w:val="00552DBD"/>
    <w:rsid w:val="005966EA"/>
    <w:rsid w:val="005A2C9D"/>
    <w:rsid w:val="005A64A9"/>
    <w:rsid w:val="005D3EFB"/>
    <w:rsid w:val="005E30B7"/>
    <w:rsid w:val="005E7BC1"/>
    <w:rsid w:val="005F7815"/>
    <w:rsid w:val="006111C8"/>
    <w:rsid w:val="00645F66"/>
    <w:rsid w:val="00660052"/>
    <w:rsid w:val="00662B84"/>
    <w:rsid w:val="006814BC"/>
    <w:rsid w:val="00695D16"/>
    <w:rsid w:val="006A4F9B"/>
    <w:rsid w:val="006B4542"/>
    <w:rsid w:val="006D006C"/>
    <w:rsid w:val="00713005"/>
    <w:rsid w:val="00724048"/>
    <w:rsid w:val="007643C7"/>
    <w:rsid w:val="007B07EA"/>
    <w:rsid w:val="00807268"/>
    <w:rsid w:val="00850ADC"/>
    <w:rsid w:val="00853F9D"/>
    <w:rsid w:val="0085765D"/>
    <w:rsid w:val="00864433"/>
    <w:rsid w:val="00883733"/>
    <w:rsid w:val="008A101F"/>
    <w:rsid w:val="00950E5D"/>
    <w:rsid w:val="00973E8B"/>
    <w:rsid w:val="00977228"/>
    <w:rsid w:val="009928E9"/>
    <w:rsid w:val="00996470"/>
    <w:rsid w:val="009B0861"/>
    <w:rsid w:val="009B195C"/>
    <w:rsid w:val="009C1F41"/>
    <w:rsid w:val="009E0254"/>
    <w:rsid w:val="009F78F7"/>
    <w:rsid w:val="00A17893"/>
    <w:rsid w:val="00A22436"/>
    <w:rsid w:val="00A80E0A"/>
    <w:rsid w:val="00AA0CDE"/>
    <w:rsid w:val="00AA1BF0"/>
    <w:rsid w:val="00AA356E"/>
    <w:rsid w:val="00AA72DA"/>
    <w:rsid w:val="00AE3363"/>
    <w:rsid w:val="00AE366A"/>
    <w:rsid w:val="00B00639"/>
    <w:rsid w:val="00B13EEC"/>
    <w:rsid w:val="00BB1186"/>
    <w:rsid w:val="00BB29F4"/>
    <w:rsid w:val="00BC2D71"/>
    <w:rsid w:val="00BF09D4"/>
    <w:rsid w:val="00C07FFE"/>
    <w:rsid w:val="00C429C6"/>
    <w:rsid w:val="00C804A8"/>
    <w:rsid w:val="00CE0964"/>
    <w:rsid w:val="00D0184F"/>
    <w:rsid w:val="00D041EF"/>
    <w:rsid w:val="00D60B40"/>
    <w:rsid w:val="00D932D4"/>
    <w:rsid w:val="00DC68BF"/>
    <w:rsid w:val="00E8732C"/>
    <w:rsid w:val="00EB0381"/>
    <w:rsid w:val="00ED5D16"/>
    <w:rsid w:val="00EE19B0"/>
    <w:rsid w:val="00EE3C60"/>
    <w:rsid w:val="00F105BF"/>
    <w:rsid w:val="00FE1D62"/>
    <w:rsid w:val="00FF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F89E8"/>
  <w15:chartTrackingRefBased/>
  <w15:docId w15:val="{5F95843F-1E82-4F56-AAC5-8671BC9BA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94A"/>
    <w:pPr>
      <w:spacing w:after="11" w:line="269" w:lineRule="auto"/>
      <w:ind w:left="10" w:right="51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94A"/>
    <w:pPr>
      <w:ind w:left="720"/>
      <w:contextualSpacing/>
    </w:pPr>
  </w:style>
  <w:style w:type="paragraph" w:styleId="2">
    <w:name w:val="Body Text 2"/>
    <w:basedOn w:val="a"/>
    <w:link w:val="20"/>
    <w:rsid w:val="00CE0964"/>
    <w:pPr>
      <w:spacing w:after="120" w:line="480" w:lineRule="auto"/>
      <w:ind w:left="0" w:right="0" w:firstLine="0"/>
      <w:jc w:val="left"/>
    </w:pPr>
    <w:rPr>
      <w:color w:val="auto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CE09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4">
    <w:name w:val="footnote text"/>
    <w:basedOn w:val="a"/>
    <w:link w:val="1"/>
    <w:unhideWhenUsed/>
    <w:rsid w:val="00366E91"/>
    <w:pPr>
      <w:widowControl w:val="0"/>
      <w:suppressAutoHyphens/>
      <w:autoSpaceDE w:val="0"/>
      <w:spacing w:after="0" w:line="240" w:lineRule="auto"/>
      <w:ind w:left="0" w:right="0" w:firstLine="0"/>
      <w:jc w:val="left"/>
    </w:pPr>
    <w:rPr>
      <w:color w:val="auto"/>
      <w:sz w:val="20"/>
      <w:szCs w:val="20"/>
      <w:lang w:eastAsia="ar-SA"/>
    </w:rPr>
  </w:style>
  <w:style w:type="character" w:customStyle="1" w:styleId="a5">
    <w:name w:val="Текст сноски Знак"/>
    <w:basedOn w:val="a0"/>
    <w:uiPriority w:val="99"/>
    <w:semiHidden/>
    <w:rsid w:val="00366E9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4"/>
    <w:locked/>
    <w:rsid w:val="00366E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8837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332BE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32BE7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8">
    <w:name w:val="Hyperlink"/>
    <w:basedOn w:val="a0"/>
    <w:uiPriority w:val="99"/>
    <w:semiHidden/>
    <w:unhideWhenUsed/>
    <w:rsid w:val="00B13EE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13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3EE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ED5D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D5D1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D5D16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D5D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D5D16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C4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429C6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C429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429C6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40500-0821-4175-831F-6AD442DD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Александр Владимирович</dc:creator>
  <cp:keywords/>
  <dc:description/>
  <cp:lastModifiedBy>Артемьев Александр Владимирович</cp:lastModifiedBy>
  <cp:revision>3</cp:revision>
  <cp:lastPrinted>2019-12-27T14:53:00Z</cp:lastPrinted>
  <dcterms:created xsi:type="dcterms:W3CDTF">2024-05-22T12:56:00Z</dcterms:created>
  <dcterms:modified xsi:type="dcterms:W3CDTF">2024-05-22T13:00:00Z</dcterms:modified>
</cp:coreProperties>
</file>